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9AB328" w:rsidR="00DF4FD8" w:rsidRPr="00A410FF" w:rsidRDefault="00690F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4F879F" w:rsidR="00222997" w:rsidRPr="0078428F" w:rsidRDefault="00690F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8DAB32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A16902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810863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651DB9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F10A7B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8955C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F679A8" w:rsidR="00222997" w:rsidRPr="00927C1B" w:rsidRDefault="00690F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D7F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477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8DC04E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1731F4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CDA4F0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D25A0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B3D00E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031057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87F360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9C08E3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7E7511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79BEEC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B8AD10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31A63D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08B30C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372D01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87C90B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B732A1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7B7B27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412DD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3B5E05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C7BAE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E2557F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979A08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1F5595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367D7B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3461E9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5A9A39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BC9FBE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93EB15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9F07F6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98B380" w:rsidR="0041001E" w:rsidRPr="004B120E" w:rsidRDefault="00690F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2B1B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CFB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FE89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0FBE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8 Calendar</dc:title>
  <dc:subject>Free printable November 2078 Calendar</dc:subject>
  <dc:creator>General Blue Corporation</dc:creator>
  <keywords>November 2078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